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13" w:rsidRDefault="005E4EC8" w:rsidP="003E4C13">
      <w:r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4.1pt;margin-top:-52.15pt;width:221.45pt;height:98.8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lysgIAALg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" filled="f" stroked="f">
            <v:textbox style="mso-fit-shape-to-text:t">
              <w:txbxContent>
                <w:p w:rsidR="003E4C13" w:rsidRDefault="003E4C13" w:rsidP="003E4C13">
                  <w:r>
                    <w:rPr>
                      <w:noProof/>
                      <w:snapToGrid/>
                    </w:rPr>
                    <w:drawing>
                      <wp:inline distT="0" distB="0" distL="0" distR="0">
                        <wp:extent cx="2600960" cy="1163955"/>
                        <wp:effectExtent l="19050" t="0" r="8890" b="0"/>
                        <wp:docPr id="9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960" cy="1163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E4C13" w:rsidRPr="00432389" w:rsidRDefault="003E4C13" w:rsidP="003E4C13"/>
    <w:p w:rsidR="003E4C13" w:rsidRPr="00432389" w:rsidRDefault="003E4C13" w:rsidP="003E4C13"/>
    <w:p w:rsidR="003E4C13" w:rsidRPr="00432389" w:rsidRDefault="003E4C13" w:rsidP="003E4C13"/>
    <w:p w:rsidR="003E4C13" w:rsidRPr="00432389" w:rsidRDefault="003E4C13" w:rsidP="003E4C13">
      <w:pPr>
        <w:spacing w:line="276" w:lineRule="auto"/>
        <w:jc w:val="center"/>
        <w:rPr>
          <w:rFonts w:ascii="Baar Sophia" w:hAnsi="Baar Sophia"/>
          <w:color w:val="17365D"/>
          <w:sz w:val="32"/>
          <w:szCs w:val="32"/>
        </w:rPr>
      </w:pPr>
      <w:r w:rsidRPr="00432389">
        <w:rPr>
          <w:rFonts w:ascii="Baar Sophia" w:hAnsi="Baar Sophia"/>
          <w:color w:val="17365D"/>
          <w:sz w:val="32"/>
          <w:szCs w:val="32"/>
        </w:rPr>
        <w:t xml:space="preserve">GABARITO OFICIAL - </w:t>
      </w:r>
      <w:r>
        <w:rPr>
          <w:rFonts w:ascii="Baar Sophia" w:hAnsi="Baar Sophia"/>
          <w:b/>
          <w:color w:val="17365D"/>
          <w:sz w:val="32"/>
          <w:szCs w:val="32"/>
        </w:rPr>
        <w:t>9</w:t>
      </w:r>
      <w:r w:rsidRPr="00432389">
        <w:rPr>
          <w:rFonts w:ascii="Baar Sophia" w:hAnsi="Baar Sophia"/>
          <w:b/>
          <w:color w:val="17365D"/>
          <w:sz w:val="32"/>
          <w:szCs w:val="32"/>
        </w:rPr>
        <w:t xml:space="preserve">º Ano do Ensino Fundamental </w:t>
      </w:r>
    </w:p>
    <w:p w:rsidR="003E4C13" w:rsidRPr="00432389" w:rsidRDefault="00EF3E30" w:rsidP="003E4C13">
      <w:pPr>
        <w:spacing w:line="276" w:lineRule="auto"/>
        <w:jc w:val="center"/>
        <w:rPr>
          <w:rFonts w:ascii="Baar Sophia" w:hAnsi="Baar Sophia"/>
          <w:color w:val="17365D"/>
          <w:sz w:val="32"/>
          <w:szCs w:val="32"/>
        </w:rPr>
      </w:pPr>
      <w:r>
        <w:rPr>
          <w:rFonts w:ascii="Baar Sophia" w:hAnsi="Baar Sophia"/>
          <w:color w:val="17365D"/>
          <w:sz w:val="32"/>
          <w:szCs w:val="32"/>
        </w:rPr>
        <w:t xml:space="preserve">1º DIA – </w:t>
      </w:r>
      <w:r w:rsidR="007B43DC">
        <w:rPr>
          <w:rFonts w:ascii="Baar Sophia" w:hAnsi="Baar Sophia"/>
          <w:color w:val="17365D"/>
          <w:sz w:val="32"/>
          <w:szCs w:val="32"/>
        </w:rPr>
        <w:t>08/12/2018</w:t>
      </w:r>
    </w:p>
    <w:p w:rsidR="003E4C13" w:rsidRPr="00432389" w:rsidRDefault="003E4C13" w:rsidP="003E4C13">
      <w:pPr>
        <w:jc w:val="center"/>
        <w:rPr>
          <w:rFonts w:ascii="Baar Sophia" w:hAnsi="Baar Sophia"/>
          <w:color w:val="17365D"/>
          <w:sz w:val="32"/>
          <w:szCs w:val="32"/>
        </w:rPr>
      </w:pPr>
    </w:p>
    <w:tbl>
      <w:tblPr>
        <w:tblpPr w:leftFromText="141" w:rightFromText="141" w:vertAnchor="text" w:horzAnchor="margin" w:tblpXSpec="center" w:tblpY="577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01"/>
        <w:gridCol w:w="1701"/>
        <w:gridCol w:w="1701"/>
        <w:gridCol w:w="1701"/>
      </w:tblGrid>
      <w:tr w:rsidR="003E4C13" w:rsidRPr="00343E19" w:rsidTr="007F05DD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3E4C13" w:rsidRPr="00343E19" w:rsidRDefault="003E4C13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  <w:t>Questão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3E4C13" w:rsidRPr="00343E19" w:rsidRDefault="003E4C13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  <w:t>Respost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3E4C13" w:rsidRPr="00343E19" w:rsidRDefault="003E4C13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  <w:t>Questão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3E4C13" w:rsidRPr="00343E19" w:rsidRDefault="003E4C13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  <w:t>Resposta</w:t>
            </w:r>
          </w:p>
        </w:tc>
      </w:tr>
      <w:tr w:rsidR="00EF3E30" w:rsidRPr="00343E19" w:rsidTr="00F03853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EF3E30" w:rsidRPr="00EF3E30" w:rsidRDefault="0040353F" w:rsidP="00EF3E30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1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EF3E30" w:rsidRPr="00EF3E30" w:rsidRDefault="0040353F" w:rsidP="00180E09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C</w:t>
            </w:r>
          </w:p>
        </w:tc>
      </w:tr>
      <w:tr w:rsidR="00EF3E30" w:rsidRPr="00343E19" w:rsidTr="00F03853">
        <w:trPr>
          <w:trHeight w:val="510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EF3E30" w:rsidRPr="00EF3E30" w:rsidRDefault="0040353F" w:rsidP="00EF3E30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A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0</w:t>
            </w:r>
          </w:p>
        </w:tc>
        <w:tc>
          <w:tcPr>
            <w:tcW w:w="1701" w:type="dxa"/>
            <w:shd w:val="clear" w:color="auto" w:fill="D3DFEE"/>
          </w:tcPr>
          <w:p w:rsidR="00EF3E30" w:rsidRPr="00EF3E30" w:rsidRDefault="0040353F" w:rsidP="00180E09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E</w:t>
            </w:r>
          </w:p>
        </w:tc>
      </w:tr>
      <w:tr w:rsidR="00EF3E30" w:rsidRPr="00343E19" w:rsidTr="00F03853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EF3E30" w:rsidRPr="00EF3E30" w:rsidRDefault="0040353F" w:rsidP="00EF3E30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D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EF3E30" w:rsidRPr="00EF3E30" w:rsidRDefault="0040353F" w:rsidP="00180E09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C</w:t>
            </w:r>
          </w:p>
        </w:tc>
      </w:tr>
      <w:tr w:rsidR="00EF3E30" w:rsidRPr="00343E19" w:rsidTr="00F03853">
        <w:trPr>
          <w:trHeight w:val="510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EF3E30" w:rsidRPr="00EF3E30" w:rsidRDefault="0040353F" w:rsidP="00EF3E30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B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2</w:t>
            </w:r>
          </w:p>
        </w:tc>
        <w:tc>
          <w:tcPr>
            <w:tcW w:w="1701" w:type="dxa"/>
            <w:shd w:val="clear" w:color="auto" w:fill="D3DFEE"/>
          </w:tcPr>
          <w:p w:rsidR="00EF3E30" w:rsidRPr="00EF3E30" w:rsidRDefault="0040353F" w:rsidP="00180E09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A</w:t>
            </w:r>
          </w:p>
        </w:tc>
      </w:tr>
      <w:tr w:rsidR="00EF3E30" w:rsidRPr="00343E19" w:rsidTr="00F03853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EF3E30" w:rsidRPr="00EF3E30" w:rsidRDefault="0040353F" w:rsidP="00EF3E30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B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EF3E30" w:rsidRPr="00EF3E30" w:rsidRDefault="0040353F" w:rsidP="00180E09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D</w:t>
            </w:r>
          </w:p>
        </w:tc>
      </w:tr>
      <w:tr w:rsidR="00EF3E30" w:rsidRPr="00343E19" w:rsidTr="00F03853">
        <w:trPr>
          <w:trHeight w:val="510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EF3E30" w:rsidRPr="00EF3E30" w:rsidRDefault="0040353F" w:rsidP="00EF3E30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C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4</w:t>
            </w:r>
          </w:p>
        </w:tc>
        <w:tc>
          <w:tcPr>
            <w:tcW w:w="1701" w:type="dxa"/>
            <w:shd w:val="clear" w:color="auto" w:fill="D3DFEE"/>
          </w:tcPr>
          <w:p w:rsidR="00EF3E30" w:rsidRPr="00EF3E30" w:rsidRDefault="0040353F" w:rsidP="00180E09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A</w:t>
            </w:r>
          </w:p>
        </w:tc>
      </w:tr>
      <w:tr w:rsidR="00EF3E30" w:rsidRPr="00343E19" w:rsidTr="00F03853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EF3E30" w:rsidRPr="00EF3E30" w:rsidRDefault="0040353F" w:rsidP="00EF3E30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EF3E30" w:rsidRPr="00EF3E30" w:rsidRDefault="0040353F" w:rsidP="00180E09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B</w:t>
            </w:r>
          </w:p>
        </w:tc>
      </w:tr>
      <w:tr w:rsidR="00EF3E30" w:rsidRPr="00343E19" w:rsidTr="00F03853">
        <w:trPr>
          <w:trHeight w:val="510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EF3E30" w:rsidRPr="00EF3E30" w:rsidRDefault="0040353F" w:rsidP="00EF3E30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B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6</w:t>
            </w:r>
          </w:p>
        </w:tc>
        <w:tc>
          <w:tcPr>
            <w:tcW w:w="1701" w:type="dxa"/>
            <w:shd w:val="clear" w:color="auto" w:fill="D3DFEE"/>
          </w:tcPr>
          <w:p w:rsidR="00EF3E30" w:rsidRPr="00EF3E30" w:rsidRDefault="0040353F" w:rsidP="00180E09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C</w:t>
            </w:r>
          </w:p>
        </w:tc>
      </w:tr>
      <w:tr w:rsidR="00EF3E30" w:rsidRPr="00343E19" w:rsidTr="00F03853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EF3E30" w:rsidRPr="00EF3E30" w:rsidRDefault="0040353F" w:rsidP="00EF3E30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7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EF3E30" w:rsidRPr="00EF3E30" w:rsidRDefault="0040353F" w:rsidP="00180E09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C</w:t>
            </w:r>
          </w:p>
        </w:tc>
      </w:tr>
      <w:tr w:rsidR="00EF3E30" w:rsidRPr="00343E19" w:rsidTr="00F03853">
        <w:trPr>
          <w:trHeight w:val="510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10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EF3E30" w:rsidRPr="00EF3E30" w:rsidRDefault="0040353F" w:rsidP="00EF3E30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C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8</w:t>
            </w:r>
          </w:p>
        </w:tc>
        <w:tc>
          <w:tcPr>
            <w:tcW w:w="1701" w:type="dxa"/>
            <w:shd w:val="clear" w:color="auto" w:fill="D3DFEE"/>
          </w:tcPr>
          <w:p w:rsidR="00EF3E30" w:rsidRPr="00EF3E30" w:rsidRDefault="0040353F" w:rsidP="00180E09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B</w:t>
            </w:r>
          </w:p>
        </w:tc>
      </w:tr>
      <w:tr w:rsidR="00EF3E30" w:rsidRPr="00343E19" w:rsidTr="00F03853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1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EF3E30" w:rsidRPr="00EF3E30" w:rsidRDefault="0040353F" w:rsidP="00EF3E30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EF3E30" w:rsidRPr="00EF3E30" w:rsidRDefault="0040353F" w:rsidP="00180E09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E</w:t>
            </w:r>
          </w:p>
        </w:tc>
      </w:tr>
      <w:tr w:rsidR="00EF3E30" w:rsidRPr="00343E19" w:rsidTr="00F03853">
        <w:trPr>
          <w:trHeight w:val="510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12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EF3E30" w:rsidRPr="00EF3E30" w:rsidRDefault="0040353F" w:rsidP="00EF3E30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D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0</w:t>
            </w:r>
          </w:p>
        </w:tc>
        <w:tc>
          <w:tcPr>
            <w:tcW w:w="1701" w:type="dxa"/>
            <w:shd w:val="clear" w:color="auto" w:fill="D3DFEE"/>
          </w:tcPr>
          <w:p w:rsidR="00EF3E30" w:rsidRPr="00EF3E30" w:rsidRDefault="0040353F" w:rsidP="00180E09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E</w:t>
            </w:r>
          </w:p>
        </w:tc>
      </w:tr>
      <w:tr w:rsidR="00EF3E30" w:rsidRPr="00343E19" w:rsidTr="00F03853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1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EF3E30" w:rsidRPr="00EF3E30" w:rsidRDefault="0040353F" w:rsidP="00EF3E30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B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EF3E30" w:rsidRPr="00EF3E30" w:rsidRDefault="0040353F" w:rsidP="00180E09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D</w:t>
            </w:r>
          </w:p>
        </w:tc>
      </w:tr>
      <w:tr w:rsidR="00EF3E30" w:rsidRPr="00343E19" w:rsidTr="00F03853">
        <w:trPr>
          <w:trHeight w:val="510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14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EF3E30" w:rsidRPr="00EF3E30" w:rsidRDefault="0040353F" w:rsidP="00EF3E30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D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2</w:t>
            </w:r>
          </w:p>
        </w:tc>
        <w:tc>
          <w:tcPr>
            <w:tcW w:w="1701" w:type="dxa"/>
            <w:shd w:val="clear" w:color="auto" w:fill="D3DFEE"/>
          </w:tcPr>
          <w:p w:rsidR="00EF3E30" w:rsidRPr="00EF3E30" w:rsidRDefault="0040353F" w:rsidP="00180E09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C</w:t>
            </w:r>
          </w:p>
        </w:tc>
      </w:tr>
      <w:tr w:rsidR="00EF3E30" w:rsidRPr="00343E19" w:rsidTr="00F03853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  <w:t>1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EF3E30" w:rsidRPr="00EF3E30" w:rsidRDefault="0040353F" w:rsidP="00EF3E30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B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EF3E30" w:rsidRPr="00EF3E30" w:rsidRDefault="0040353F" w:rsidP="00180E09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C</w:t>
            </w:r>
          </w:p>
        </w:tc>
      </w:tr>
      <w:tr w:rsidR="00EF3E30" w:rsidRPr="00343E19" w:rsidTr="00F03853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  <w:t>16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EF3E30" w:rsidRPr="00EF3E30" w:rsidRDefault="0040353F" w:rsidP="00EF3E30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4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:rsidR="00EF3E30" w:rsidRPr="00EF3E30" w:rsidRDefault="0040353F" w:rsidP="00180E09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D</w:t>
            </w:r>
          </w:p>
        </w:tc>
      </w:tr>
      <w:tr w:rsidR="00EF3E30" w:rsidRPr="00343E19" w:rsidTr="00F03853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  <w:t>17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EF3E30" w:rsidRPr="00EF3E30" w:rsidRDefault="0040353F" w:rsidP="00EF3E30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B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EF3E30" w:rsidRPr="00EF3E30" w:rsidRDefault="0040353F" w:rsidP="00180E09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A</w:t>
            </w:r>
          </w:p>
        </w:tc>
      </w:tr>
      <w:tr w:rsidR="00EF3E30" w:rsidRPr="00343E19" w:rsidTr="00F03853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  <w:t>18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EF3E30" w:rsidRPr="00EF3E30" w:rsidRDefault="0040353F" w:rsidP="00EF3E30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B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EF3E30" w:rsidRPr="00343E19" w:rsidRDefault="00EF3E30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6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:rsidR="00EF3E30" w:rsidRPr="00EF3E30" w:rsidRDefault="0040353F" w:rsidP="00180E09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D</w:t>
            </w:r>
          </w:p>
        </w:tc>
      </w:tr>
    </w:tbl>
    <w:p w:rsidR="003E4C13" w:rsidRDefault="003E4C13" w:rsidP="00EF3E30">
      <w:pPr>
        <w:jc w:val="center"/>
        <w:rPr>
          <w:rFonts w:ascii="Baar Sophia" w:hAnsi="Baar Sophia"/>
          <w:color w:val="17365D"/>
          <w:sz w:val="36"/>
          <w:szCs w:val="36"/>
        </w:rPr>
      </w:pPr>
    </w:p>
    <w:p w:rsidR="003E4C13" w:rsidRPr="000E1B9F" w:rsidRDefault="003E4C13" w:rsidP="00EF3E30">
      <w:pPr>
        <w:jc w:val="center"/>
        <w:rPr>
          <w:rFonts w:ascii="Baar Sophia" w:hAnsi="Baar Sophia"/>
          <w:color w:val="17365D"/>
          <w:sz w:val="36"/>
          <w:szCs w:val="36"/>
        </w:rPr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EF3E30">
      <w:pPr>
        <w:jc w:val="center"/>
      </w:pPr>
    </w:p>
    <w:p w:rsidR="003E4C13" w:rsidRDefault="003E4C13" w:rsidP="003E4C13">
      <w:pPr>
        <w:jc w:val="center"/>
      </w:pPr>
    </w:p>
    <w:p w:rsidR="003E4C13" w:rsidRDefault="005E4EC8" w:rsidP="004A577E">
      <w:pPr>
        <w:jc w:val="center"/>
      </w:pPr>
      <w:r>
        <w:rPr>
          <w:noProof/>
          <w:snapToGrid/>
        </w:rPr>
        <w:pict>
          <v:shape id="Text Box 4" o:spid="_x0000_s1027" type="#_x0000_t202" style="position:absolute;left:0;text-align:left;margin-left:370.3pt;margin-top:12.1pt;width:109.4pt;height:66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" stroked="f">
            <v:textbox>
              <w:txbxContent>
                <w:p w:rsidR="003E4C13" w:rsidRDefault="003E4C13" w:rsidP="003E4C13">
                  <w:r>
                    <w:rPr>
                      <w:noProof/>
                      <w:snapToGrid/>
                    </w:rPr>
                    <w:drawing>
                      <wp:inline distT="0" distB="0" distL="0" distR="0">
                        <wp:extent cx="1163955" cy="724535"/>
                        <wp:effectExtent l="19050" t="0" r="0" b="0"/>
                        <wp:docPr id="10" name="Imagem 4" descr="D:\Gênesis\Organizador\Logo Rede de Ensino Gênesis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 descr="D:\Gênesis\Organizador\Logo Rede de Ensino Gênesis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955" cy="724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3E4C13" w:rsidSect="002D1B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366" w:rsidRDefault="007B2366" w:rsidP="004A577E">
      <w:r>
        <w:separator/>
      </w:r>
    </w:p>
  </w:endnote>
  <w:endnote w:type="continuationSeparator" w:id="1">
    <w:p w:rsidR="007B2366" w:rsidRDefault="007B2366" w:rsidP="004A5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ar Sophi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366" w:rsidRDefault="007B2366" w:rsidP="004A577E">
      <w:r>
        <w:separator/>
      </w:r>
    </w:p>
  </w:footnote>
  <w:footnote w:type="continuationSeparator" w:id="1">
    <w:p w:rsidR="007B2366" w:rsidRDefault="007B2366" w:rsidP="004A57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C13"/>
    <w:rsid w:val="00035F8E"/>
    <w:rsid w:val="000D3CB3"/>
    <w:rsid w:val="001D1B10"/>
    <w:rsid w:val="001E68C7"/>
    <w:rsid w:val="001F3DB5"/>
    <w:rsid w:val="002034C1"/>
    <w:rsid w:val="00252462"/>
    <w:rsid w:val="0029459A"/>
    <w:rsid w:val="002975B9"/>
    <w:rsid w:val="002D1BB3"/>
    <w:rsid w:val="00345FD1"/>
    <w:rsid w:val="003A72B2"/>
    <w:rsid w:val="003E4C13"/>
    <w:rsid w:val="003F6D73"/>
    <w:rsid w:val="0040353F"/>
    <w:rsid w:val="00447C83"/>
    <w:rsid w:val="004A577E"/>
    <w:rsid w:val="005B7CE9"/>
    <w:rsid w:val="005E4EC8"/>
    <w:rsid w:val="00600003"/>
    <w:rsid w:val="00647E8D"/>
    <w:rsid w:val="0069549C"/>
    <w:rsid w:val="006A6B58"/>
    <w:rsid w:val="006E6DCD"/>
    <w:rsid w:val="006F1F16"/>
    <w:rsid w:val="00723CC7"/>
    <w:rsid w:val="007B2366"/>
    <w:rsid w:val="007B43DC"/>
    <w:rsid w:val="00803319"/>
    <w:rsid w:val="00810499"/>
    <w:rsid w:val="00872671"/>
    <w:rsid w:val="0089739E"/>
    <w:rsid w:val="0095556F"/>
    <w:rsid w:val="00996BCE"/>
    <w:rsid w:val="00A01623"/>
    <w:rsid w:val="00A829E0"/>
    <w:rsid w:val="00A929A3"/>
    <w:rsid w:val="00AB3E18"/>
    <w:rsid w:val="00AC2822"/>
    <w:rsid w:val="00BC3750"/>
    <w:rsid w:val="00BC7DEF"/>
    <w:rsid w:val="00BF53B6"/>
    <w:rsid w:val="00D668E8"/>
    <w:rsid w:val="00D70A07"/>
    <w:rsid w:val="00EF3E30"/>
    <w:rsid w:val="00F54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C13"/>
    <w:pPr>
      <w:widowControl w:val="0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345FD1"/>
    <w:pPr>
      <w:keepNext/>
      <w:keepLines/>
      <w:spacing w:before="480"/>
      <w:outlineLvl w:val="0"/>
    </w:pPr>
    <w:rPr>
      <w:b/>
      <w:bCs/>
      <w:szCs w:val="28"/>
    </w:rPr>
  </w:style>
  <w:style w:type="paragraph" w:styleId="Ttulo4">
    <w:name w:val="heading 4"/>
    <w:basedOn w:val="Normal"/>
    <w:link w:val="Ttulo4Char"/>
    <w:uiPriority w:val="9"/>
    <w:qFormat/>
    <w:rsid w:val="00345FD1"/>
    <w:pPr>
      <w:widowControl/>
      <w:spacing w:before="100" w:beforeAutospacing="1" w:after="100" w:afterAutospacing="1"/>
      <w:outlineLvl w:val="3"/>
    </w:pPr>
    <w:rPr>
      <w:bCs/>
      <w:i/>
      <w:snapToGrid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45FD1"/>
    <w:rPr>
      <w:rFonts w:ascii="Arial" w:hAnsi="Arial"/>
      <w:b/>
      <w:bCs/>
      <w:noProof/>
      <w:snapToGrid w:val="0"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345FD1"/>
    <w:rPr>
      <w:rFonts w:ascii="Arial" w:hAnsi="Arial"/>
      <w:bCs/>
      <w:i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345FD1"/>
    <w:pPr>
      <w:spacing w:after="300"/>
      <w:contextualSpacing/>
    </w:pPr>
    <w:rPr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rsid w:val="00345FD1"/>
    <w:rPr>
      <w:rFonts w:ascii="Arial" w:hAnsi="Arial"/>
      <w:b/>
      <w:noProof/>
      <w:snapToGrid w:val="0"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har"/>
    <w:qFormat/>
    <w:rsid w:val="00345FD1"/>
    <w:pPr>
      <w:spacing w:after="60"/>
      <w:outlineLvl w:val="1"/>
    </w:pPr>
    <w:rPr>
      <w:szCs w:val="24"/>
    </w:rPr>
  </w:style>
  <w:style w:type="character" w:customStyle="1" w:styleId="SubttuloChar">
    <w:name w:val="Subtítulo Char"/>
    <w:basedOn w:val="Fontepargpadro"/>
    <w:link w:val="Subttulo"/>
    <w:rsid w:val="00345FD1"/>
    <w:rPr>
      <w:rFonts w:ascii="Arial" w:eastAsia="Times New Roman" w:hAnsi="Arial" w:cs="Times New Roman"/>
      <w:noProof/>
      <w:snapToGrid w:val="0"/>
      <w:sz w:val="24"/>
      <w:szCs w:val="24"/>
    </w:rPr>
  </w:style>
  <w:style w:type="character" w:styleId="Forte">
    <w:name w:val="Strong"/>
    <w:basedOn w:val="Fontepargpadro"/>
    <w:qFormat/>
    <w:rsid w:val="00345FD1"/>
    <w:rPr>
      <w:b/>
      <w:bCs/>
    </w:rPr>
  </w:style>
  <w:style w:type="character" w:styleId="nfase">
    <w:name w:val="Emphasis"/>
    <w:basedOn w:val="Fontepargpadro"/>
    <w:qFormat/>
    <w:rsid w:val="00345FD1"/>
    <w:rPr>
      <w:i/>
      <w:iCs/>
    </w:rPr>
  </w:style>
  <w:style w:type="paragraph" w:styleId="SemEspaamento">
    <w:name w:val="No Spacing"/>
    <w:uiPriority w:val="1"/>
    <w:qFormat/>
    <w:rsid w:val="00345FD1"/>
    <w:pPr>
      <w:widowControl w:val="0"/>
    </w:pPr>
    <w:rPr>
      <w:rFonts w:ascii="Arial" w:hAnsi="Arial"/>
      <w:i/>
      <w:noProof/>
      <w:snapToGrid w:val="0"/>
      <w:sz w:val="24"/>
    </w:rPr>
  </w:style>
  <w:style w:type="character" w:styleId="nfaseSutil">
    <w:name w:val="Subtle Emphasis"/>
    <w:basedOn w:val="Fontepargpadro"/>
    <w:uiPriority w:val="19"/>
    <w:qFormat/>
    <w:rsid w:val="00345FD1"/>
    <w:rPr>
      <w:i/>
      <w:iCs/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45FD1"/>
    <w:pPr>
      <w:widowControl/>
      <w:spacing w:line="276" w:lineRule="auto"/>
      <w:outlineLvl w:val="9"/>
    </w:pPr>
    <w:rPr>
      <w:rFonts w:ascii="Cambria" w:hAnsi="Cambria"/>
      <w:snapToGrid/>
      <w:color w:val="365F91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4C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C13"/>
    <w:rPr>
      <w:rFonts w:ascii="Tahoma" w:hAnsi="Tahoma" w:cs="Tahoma"/>
      <w:snapToGrid w:val="0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A57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77E"/>
    <w:rPr>
      <w:rFonts w:ascii="Arial" w:hAnsi="Arial"/>
      <w:snapToGrid w:val="0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4A57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A577E"/>
    <w:rPr>
      <w:rFonts w:ascii="Arial" w:hAnsi="Arial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D6CB-BBB5-4E92-B8DB-A9815DE9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3</dc:creator>
  <cp:lastModifiedBy>Term3</cp:lastModifiedBy>
  <cp:revision>2</cp:revision>
  <cp:lastPrinted>2018-12-03T12:22:00Z</cp:lastPrinted>
  <dcterms:created xsi:type="dcterms:W3CDTF">2018-12-08T17:24:00Z</dcterms:created>
  <dcterms:modified xsi:type="dcterms:W3CDTF">2018-12-08T17:24:00Z</dcterms:modified>
</cp:coreProperties>
</file>